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582"/>
        <w:gridCol w:w="3277"/>
        <w:gridCol w:w="2581"/>
        <w:gridCol w:w="898"/>
      </w:tblGrid>
      <w:tr w:rsidR="006B281C" w:rsidRPr="00740BB9" w14:paraId="15C4EBB0" w14:textId="7265FFAF" w:rsidTr="001827A6">
        <w:tc>
          <w:tcPr>
            <w:tcW w:w="1012" w:type="dxa"/>
          </w:tcPr>
          <w:p w14:paraId="40E92DE8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582" w:type="dxa"/>
          </w:tcPr>
          <w:p w14:paraId="4C92FEB0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3277" w:type="dxa"/>
          </w:tcPr>
          <w:p w14:paraId="3E4184DF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581" w:type="dxa"/>
          </w:tcPr>
          <w:p w14:paraId="72933E2B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  <w:tc>
          <w:tcPr>
            <w:tcW w:w="898" w:type="dxa"/>
          </w:tcPr>
          <w:p w14:paraId="4E0ED1E9" w14:textId="03A68957" w:rsidR="006B281C" w:rsidRPr="00740BB9" w:rsidRDefault="006B281C">
            <w:pPr>
              <w:rPr>
                <w:sz w:val="20"/>
              </w:rPr>
            </w:pPr>
            <w:r>
              <w:rPr>
                <w:sz w:val="20"/>
              </w:rPr>
              <w:t>Pass/fail</w:t>
            </w:r>
          </w:p>
        </w:tc>
      </w:tr>
      <w:tr w:rsidR="001827A6" w:rsidRPr="00740BB9" w14:paraId="6508D7DE" w14:textId="14B98FA3" w:rsidTr="001827A6">
        <w:tc>
          <w:tcPr>
            <w:tcW w:w="1012" w:type="dxa"/>
          </w:tcPr>
          <w:p w14:paraId="3E92805A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552C62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3277" w:type="dxa"/>
          </w:tcPr>
          <w:p w14:paraId="238793C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1" w:type="dxa"/>
          </w:tcPr>
          <w:p w14:paraId="233C8D63" w14:textId="4D84A8F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898" w:type="dxa"/>
          </w:tcPr>
          <w:p w14:paraId="2DC81E08" w14:textId="0CC81AC6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14FB2DD" w14:textId="587E221D" w:rsidTr="001827A6">
        <w:tc>
          <w:tcPr>
            <w:tcW w:w="1012" w:type="dxa"/>
          </w:tcPr>
          <w:p w14:paraId="1F4E55B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B3BF15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3277" w:type="dxa"/>
          </w:tcPr>
          <w:p w14:paraId="65A5E9C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1" w:type="dxa"/>
          </w:tcPr>
          <w:p w14:paraId="29071F7C" w14:textId="7553C84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898" w:type="dxa"/>
          </w:tcPr>
          <w:p w14:paraId="79EF91FE" w14:textId="70BAD3FD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341BDF1" w14:textId="080458A2" w:rsidTr="001827A6">
        <w:tc>
          <w:tcPr>
            <w:tcW w:w="1012" w:type="dxa"/>
          </w:tcPr>
          <w:p w14:paraId="398D8175" w14:textId="6DA73AE4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04AC2FB0" w14:textId="582AA6EA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7" w:type="dxa"/>
          </w:tcPr>
          <w:p w14:paraId="5CAE1FAB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1" w:type="dxa"/>
          </w:tcPr>
          <w:p w14:paraId="1F01CDD2" w14:textId="2A381C5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898" w:type="dxa"/>
          </w:tcPr>
          <w:p w14:paraId="29C8EB83" w14:textId="4A639229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7D913F05" w14:textId="238714CB" w:rsidTr="001827A6">
        <w:tc>
          <w:tcPr>
            <w:tcW w:w="1012" w:type="dxa"/>
          </w:tcPr>
          <w:p w14:paraId="2C20996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1</w:t>
            </w:r>
          </w:p>
        </w:tc>
        <w:tc>
          <w:tcPr>
            <w:tcW w:w="1582" w:type="dxa"/>
          </w:tcPr>
          <w:p w14:paraId="79AA9A06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20E3D78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581" w:type="dxa"/>
          </w:tcPr>
          <w:p w14:paraId="5FD15AB2" w14:textId="45A53FA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898" w:type="dxa"/>
          </w:tcPr>
          <w:p w14:paraId="103562B3" w14:textId="68EB1578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09070D92" w14:textId="39A18272" w:rsidTr="001827A6">
        <w:tc>
          <w:tcPr>
            <w:tcW w:w="1012" w:type="dxa"/>
          </w:tcPr>
          <w:p w14:paraId="482B934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4ABE23B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7" w:type="dxa"/>
          </w:tcPr>
          <w:p w14:paraId="7B6D3FA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1" w:type="dxa"/>
          </w:tcPr>
          <w:p w14:paraId="292EF202" w14:textId="6F87CD0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898" w:type="dxa"/>
          </w:tcPr>
          <w:p w14:paraId="04161B65" w14:textId="1DA38FF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AEABCE1" w14:textId="6543DC5B" w:rsidTr="001827A6">
        <w:tc>
          <w:tcPr>
            <w:tcW w:w="1012" w:type="dxa"/>
          </w:tcPr>
          <w:p w14:paraId="6EA0618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9CA101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7" w:type="dxa"/>
          </w:tcPr>
          <w:p w14:paraId="77D84E6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1" w:type="dxa"/>
          </w:tcPr>
          <w:p w14:paraId="40446530" w14:textId="47D1337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898" w:type="dxa"/>
          </w:tcPr>
          <w:p w14:paraId="7769807F" w14:textId="26D785E6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D647DFC" w14:textId="51AB87D5" w:rsidTr="001827A6">
        <w:tc>
          <w:tcPr>
            <w:tcW w:w="1012" w:type="dxa"/>
          </w:tcPr>
          <w:p w14:paraId="3A5CC06E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34F1AC0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5CC1E29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1" w:type="dxa"/>
          </w:tcPr>
          <w:p w14:paraId="151F509E" w14:textId="3FB0902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898" w:type="dxa"/>
          </w:tcPr>
          <w:p w14:paraId="3C86E799" w14:textId="353889B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7FB10135" w14:textId="1AA4CBF6" w:rsidTr="001827A6">
        <w:tc>
          <w:tcPr>
            <w:tcW w:w="1012" w:type="dxa"/>
          </w:tcPr>
          <w:p w14:paraId="43421C6A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5A48EFB0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7" w:type="dxa"/>
          </w:tcPr>
          <w:p w14:paraId="3B20235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1" w:type="dxa"/>
          </w:tcPr>
          <w:p w14:paraId="5AF83909" w14:textId="739646C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898" w:type="dxa"/>
          </w:tcPr>
          <w:p w14:paraId="3F314F8B" w14:textId="550918E9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EBD44DD" w14:textId="7A5B4A01" w:rsidTr="001827A6">
        <w:tc>
          <w:tcPr>
            <w:tcW w:w="1012" w:type="dxa"/>
          </w:tcPr>
          <w:p w14:paraId="4488408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3A20084E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3277" w:type="dxa"/>
          </w:tcPr>
          <w:p w14:paraId="79EB77F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581" w:type="dxa"/>
          </w:tcPr>
          <w:p w14:paraId="5965500F" w14:textId="67257B9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898" w:type="dxa"/>
          </w:tcPr>
          <w:p w14:paraId="1B330891" w14:textId="590D892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A19B429" w14:textId="06A71854" w:rsidTr="001827A6">
        <w:trPr>
          <w:trHeight w:val="58"/>
        </w:trPr>
        <w:tc>
          <w:tcPr>
            <w:tcW w:w="1012" w:type="dxa"/>
          </w:tcPr>
          <w:p w14:paraId="5E079DF6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6543D1B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7" w:type="dxa"/>
          </w:tcPr>
          <w:p w14:paraId="75D224A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1" w:type="dxa"/>
          </w:tcPr>
          <w:p w14:paraId="19D561E8" w14:textId="2402EDC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898" w:type="dxa"/>
          </w:tcPr>
          <w:p w14:paraId="535CF447" w14:textId="77533CD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90AD5C" w14:textId="51596074" w:rsidTr="001827A6">
        <w:tc>
          <w:tcPr>
            <w:tcW w:w="1012" w:type="dxa"/>
          </w:tcPr>
          <w:p w14:paraId="3721492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13016412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3768D1C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1" w:type="dxa"/>
          </w:tcPr>
          <w:p w14:paraId="4B443421" w14:textId="1F67CAC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898" w:type="dxa"/>
          </w:tcPr>
          <w:p w14:paraId="6CD62C89" w14:textId="4F52BDC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4F57CC5B" w14:textId="68FCFC42" w:rsidTr="001827A6">
        <w:tc>
          <w:tcPr>
            <w:tcW w:w="1012" w:type="dxa"/>
          </w:tcPr>
          <w:p w14:paraId="53574DF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575677E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7" w:type="dxa"/>
          </w:tcPr>
          <w:p w14:paraId="2B43F40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1" w:type="dxa"/>
          </w:tcPr>
          <w:p w14:paraId="68F66399" w14:textId="6BDBCB1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898" w:type="dxa"/>
          </w:tcPr>
          <w:p w14:paraId="4C6659ED" w14:textId="34467C7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369957B" w14:textId="26325047" w:rsidTr="001827A6">
        <w:tc>
          <w:tcPr>
            <w:tcW w:w="1012" w:type="dxa"/>
          </w:tcPr>
          <w:p w14:paraId="7647AED9" w14:textId="3CC973C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370BBB56" w14:textId="502DB1A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581E997F" w14:textId="54ECE57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28F39360" w14:textId="6A0B79D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733E89A8" w14:textId="0F20C10A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3BDF5834" w14:textId="1AC8D4E4" w:rsidTr="001827A6">
        <w:tc>
          <w:tcPr>
            <w:tcW w:w="1012" w:type="dxa"/>
          </w:tcPr>
          <w:p w14:paraId="24984DBA" w14:textId="2E3F8FB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1EA9B56" w14:textId="4197288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2055DFA7" w14:textId="0C704B2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1971BFFF" w14:textId="554EEFD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259BF14B" w14:textId="769A42C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CFECB4D" w14:textId="5B5F3C1C" w:rsidTr="001827A6">
        <w:tc>
          <w:tcPr>
            <w:tcW w:w="1012" w:type="dxa"/>
          </w:tcPr>
          <w:p w14:paraId="02479012" w14:textId="7436430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E6EB977" w14:textId="08DB17D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48CDC32E" w14:textId="1A7F7B7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18C587FE" w14:textId="505331A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6F91E280" w14:textId="17006AD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936570F" w14:textId="710367C9" w:rsidTr="001827A6">
        <w:tc>
          <w:tcPr>
            <w:tcW w:w="1012" w:type="dxa"/>
          </w:tcPr>
          <w:p w14:paraId="05CA3360" w14:textId="46CF6A9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582" w:type="dxa"/>
          </w:tcPr>
          <w:p w14:paraId="39219AA7" w14:textId="42E874DE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3277" w:type="dxa"/>
          </w:tcPr>
          <w:p w14:paraId="5936DC06" w14:textId="28365CB6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2581" w:type="dxa"/>
          </w:tcPr>
          <w:p w14:paraId="28A3A67A" w14:textId="22A43F1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898" w:type="dxa"/>
          </w:tcPr>
          <w:p w14:paraId="2AB17997" w14:textId="06107E53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62C594D" w14:textId="0AB55398" w:rsidTr="001827A6">
        <w:tc>
          <w:tcPr>
            <w:tcW w:w="1012" w:type="dxa"/>
          </w:tcPr>
          <w:p w14:paraId="24B6B1E4" w14:textId="25FC77F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582" w:type="dxa"/>
          </w:tcPr>
          <w:p w14:paraId="0FD350B2" w14:textId="04505C7B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3277" w:type="dxa"/>
          </w:tcPr>
          <w:p w14:paraId="38CB807A" w14:textId="45CCD6A6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2581" w:type="dxa"/>
          </w:tcPr>
          <w:p w14:paraId="720C8A8E" w14:textId="1214248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898" w:type="dxa"/>
          </w:tcPr>
          <w:p w14:paraId="6954A284" w14:textId="41CAE80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3874D7" w14:textId="4524E64F" w:rsidTr="001827A6">
        <w:tc>
          <w:tcPr>
            <w:tcW w:w="1012" w:type="dxa"/>
          </w:tcPr>
          <w:p w14:paraId="4E6AD895" w14:textId="74A72B0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74039E66" w14:textId="5C61C8EB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3277" w:type="dxa"/>
          </w:tcPr>
          <w:p w14:paraId="49E099D4" w14:textId="5A51643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581" w:type="dxa"/>
          </w:tcPr>
          <w:p w14:paraId="487A2DB6" w14:textId="29CA0F1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898" w:type="dxa"/>
          </w:tcPr>
          <w:p w14:paraId="33A43014" w14:textId="203539E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057BF8" w14:textId="3073CD2A" w:rsidTr="001827A6">
        <w:tc>
          <w:tcPr>
            <w:tcW w:w="1012" w:type="dxa"/>
          </w:tcPr>
          <w:p w14:paraId="1AE707CB" w14:textId="290DD64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2C22A641" w14:textId="7B87CFB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3277" w:type="dxa"/>
          </w:tcPr>
          <w:p w14:paraId="4850C53C" w14:textId="6697F3F8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1" w:type="dxa"/>
          </w:tcPr>
          <w:p w14:paraId="5DAB5C6C" w14:textId="47B2644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898" w:type="dxa"/>
          </w:tcPr>
          <w:p w14:paraId="65928525" w14:textId="34FA299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753C0E0" w14:textId="0DE48692" w:rsidTr="001827A6">
        <w:tc>
          <w:tcPr>
            <w:tcW w:w="1012" w:type="dxa"/>
          </w:tcPr>
          <w:p w14:paraId="77719FAC" w14:textId="6E7755D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5D078DBB" w14:textId="4DEA8A2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3277" w:type="dxa"/>
          </w:tcPr>
          <w:p w14:paraId="05D52FB4" w14:textId="5469624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1" w:type="dxa"/>
          </w:tcPr>
          <w:p w14:paraId="5E93CE07" w14:textId="21BD35E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898" w:type="dxa"/>
          </w:tcPr>
          <w:p w14:paraId="130B4A3C" w14:textId="7C19FF7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8CD021E" w14:textId="57DCED10" w:rsidTr="001827A6">
        <w:tc>
          <w:tcPr>
            <w:tcW w:w="1012" w:type="dxa"/>
          </w:tcPr>
          <w:p w14:paraId="131B4584" w14:textId="69EC31A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1846A143" w14:textId="61B1676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3277" w:type="dxa"/>
          </w:tcPr>
          <w:p w14:paraId="68A545AE" w14:textId="7443C6A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1" w:type="dxa"/>
          </w:tcPr>
          <w:p w14:paraId="276F02D9" w14:textId="72CAD24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898" w:type="dxa"/>
          </w:tcPr>
          <w:p w14:paraId="517F5F78" w14:textId="0C6B276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52057166" w14:textId="7CB1F14F" w:rsidTr="001827A6">
        <w:tc>
          <w:tcPr>
            <w:tcW w:w="1012" w:type="dxa"/>
          </w:tcPr>
          <w:p w14:paraId="1BD71716" w14:textId="6727ED6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259D66D5" w14:textId="077B424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3277" w:type="dxa"/>
          </w:tcPr>
          <w:p w14:paraId="227EC9EE" w14:textId="257E69B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1" w:type="dxa"/>
          </w:tcPr>
          <w:p w14:paraId="75156D0D" w14:textId="69F1364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898" w:type="dxa"/>
          </w:tcPr>
          <w:p w14:paraId="51836EB1" w14:textId="05D2FE2D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08EDDE8" w14:textId="08632E34" w:rsidTr="001827A6">
        <w:tc>
          <w:tcPr>
            <w:tcW w:w="1012" w:type="dxa"/>
          </w:tcPr>
          <w:p w14:paraId="35DC42A0" w14:textId="44C9F02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5DF4D588" w14:textId="2E68C2AE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3277" w:type="dxa"/>
          </w:tcPr>
          <w:p w14:paraId="14B0A158" w14:textId="7B26A82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1" w:type="dxa"/>
          </w:tcPr>
          <w:p w14:paraId="572A65C3" w14:textId="65BBDE7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898" w:type="dxa"/>
          </w:tcPr>
          <w:p w14:paraId="5FF044A0" w14:textId="0A6DA578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08D1398" w14:textId="3BF1AD70" w:rsidTr="001827A6">
        <w:tc>
          <w:tcPr>
            <w:tcW w:w="1012" w:type="dxa"/>
          </w:tcPr>
          <w:p w14:paraId="58DCD581" w14:textId="0D94D0C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2AF7AAD4" w14:textId="7B6127C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7A614F3E" w14:textId="62DF003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1" w:type="dxa"/>
          </w:tcPr>
          <w:p w14:paraId="022A01A0" w14:textId="7353510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898" w:type="dxa"/>
          </w:tcPr>
          <w:p w14:paraId="41977083" w14:textId="2B71AB03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E837DA2" w14:textId="36170F6E" w:rsidTr="001827A6">
        <w:tc>
          <w:tcPr>
            <w:tcW w:w="1012" w:type="dxa"/>
          </w:tcPr>
          <w:p w14:paraId="04C2DD18" w14:textId="56DC325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42A8866F" w14:textId="6DEE49D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563A2A50" w14:textId="72102A7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2581" w:type="dxa"/>
          </w:tcPr>
          <w:p w14:paraId="10761EAD" w14:textId="5E59524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898" w:type="dxa"/>
          </w:tcPr>
          <w:p w14:paraId="2DB7CDAC" w14:textId="42BA5154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334E5E59" w14:textId="42FBACEF" w:rsidTr="001827A6">
        <w:tc>
          <w:tcPr>
            <w:tcW w:w="1012" w:type="dxa"/>
          </w:tcPr>
          <w:p w14:paraId="53E3CE9E" w14:textId="26687E6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657A6C39" w14:textId="3439673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2496A4F8" w14:textId="5B0BC8C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581" w:type="dxa"/>
          </w:tcPr>
          <w:p w14:paraId="424384E7" w14:textId="23B6B06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898" w:type="dxa"/>
          </w:tcPr>
          <w:p w14:paraId="4C2627C9" w14:textId="00CEE90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5473675A" w14:textId="28B77FF7" w:rsidTr="001827A6">
        <w:tc>
          <w:tcPr>
            <w:tcW w:w="1012" w:type="dxa"/>
          </w:tcPr>
          <w:p w14:paraId="60863A4C" w14:textId="778DCCB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187757C5" w14:textId="3C09FA0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356ED218" w14:textId="42590D2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581" w:type="dxa"/>
          </w:tcPr>
          <w:p w14:paraId="777EBF07" w14:textId="32996EBA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898" w:type="dxa"/>
          </w:tcPr>
          <w:p w14:paraId="22B4E419" w14:textId="1CCF298F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  <w:bookmarkStart w:id="0" w:name="_GoBack"/>
            <w:bookmarkEnd w:id="0"/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5B5BBB95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</w:t>
      </w:r>
      <w:r w:rsidR="00123638" w:rsidRPr="00740BB9">
        <w:rPr>
          <w:sz w:val="20"/>
        </w:rPr>
        <w:t>module</w:t>
      </w:r>
      <w:r w:rsidRPr="00740BB9">
        <w:rPr>
          <w:sz w:val="20"/>
        </w:rPr>
        <w:t>.</w:t>
      </w:r>
      <w:r w:rsidRPr="00740BB9">
        <w:rPr>
          <w:sz w:val="20"/>
        </w:rPr>
        <w:tab/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wtzAwNbA0N7awMDdS0lEKTi0uzszPAykwqgUAM9hLLCwAAAA="/>
  </w:docVars>
  <w:rsids>
    <w:rsidRoot w:val="005F4F15"/>
    <w:rsid w:val="00005E89"/>
    <w:rsid w:val="00066C80"/>
    <w:rsid w:val="0009716D"/>
    <w:rsid w:val="00123638"/>
    <w:rsid w:val="001827A6"/>
    <w:rsid w:val="001C5ED5"/>
    <w:rsid w:val="0040192B"/>
    <w:rsid w:val="004C1F4C"/>
    <w:rsid w:val="00530771"/>
    <w:rsid w:val="005D0276"/>
    <w:rsid w:val="005F4F15"/>
    <w:rsid w:val="006B281C"/>
    <w:rsid w:val="0073254B"/>
    <w:rsid w:val="00740BB9"/>
    <w:rsid w:val="009244A4"/>
    <w:rsid w:val="00927CE4"/>
    <w:rsid w:val="009D2EC0"/>
    <w:rsid w:val="00AE2898"/>
    <w:rsid w:val="00AF51E9"/>
    <w:rsid w:val="00B87B08"/>
    <w:rsid w:val="00BE29EA"/>
    <w:rsid w:val="00CC5578"/>
    <w:rsid w:val="00DD6493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9FC3-D571-4F20-904E-427CC15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4</cp:revision>
  <cp:lastPrinted>2017-05-06T00:17:00Z</cp:lastPrinted>
  <dcterms:created xsi:type="dcterms:W3CDTF">2017-04-30T22:25:00Z</dcterms:created>
  <dcterms:modified xsi:type="dcterms:W3CDTF">2017-05-28T22:19:00Z</dcterms:modified>
</cp:coreProperties>
</file>